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5B8B" w14:textId="5382BEAF" w:rsidR="004B32F5" w:rsidRPr="004B32F5" w:rsidRDefault="004B32F5" w:rsidP="004B32F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4B32F5">
        <w:rPr>
          <w:position w:val="-9"/>
          <w:sz w:val="123"/>
        </w:rPr>
        <w:t>E</w:t>
      </w:r>
    </w:p>
    <w:p w14:paraId="12058C19" w14:textId="09C4872F" w:rsidR="004B32F5" w:rsidRDefault="004B32F5" w:rsidP="004B32F5">
      <w:r>
        <w:t>n Contrapartida 6030, nuestro apreciado Maestro Hernando Bermúdez con toda la autoridad moral e intelectual dice:</w:t>
      </w:r>
    </w:p>
    <w:p w14:paraId="79DC572C" w14:textId="77777777" w:rsidR="004B32F5" w:rsidRDefault="004B32F5" w:rsidP="004B32F5">
      <w:r>
        <w:t>“</w:t>
      </w:r>
      <w:r w:rsidRPr="004B32F5">
        <w:rPr>
          <w:i/>
          <w:iCs/>
        </w:rPr>
        <w:t xml:space="preserve">Mientras el mundo de los negocios está cambiando cada día al impulso de la investigación aplicada, los planes de estudio suelen mantenerse intactos durante períodos de 5 o más años. </w:t>
      </w:r>
      <w:r w:rsidRPr="004B32F5">
        <w:rPr>
          <w:i/>
          <w:iCs/>
          <w:u w:val="single"/>
        </w:rPr>
        <w:t>Muchos programas de pregrado siguen enseñando las mismas cosas que hace 20 años. Muchos profesores piensan que esa educación es adecuada y suficiente</w:t>
      </w:r>
      <w:r w:rsidRPr="004B32F5">
        <w:rPr>
          <w:i/>
          <w:iCs/>
        </w:rPr>
        <w:t>. Los egresados se enfrentan a nuevas concepciones desde los procedimientos de selección y al ingresar a trabajar advierten que varias tareas supuestamente propias de los contadores se realizan por otras personas”. (énfasis nuestro)</w:t>
      </w:r>
    </w:p>
    <w:p w14:paraId="150926C0" w14:textId="77777777" w:rsidR="004B32F5" w:rsidRDefault="004B32F5" w:rsidP="004B32F5">
      <w:r>
        <w:t>Tiene toda la razón el profesor Hernando y hago énfasis en el subrayado. Veamos que se enseñaba hace 20 años:</w:t>
      </w:r>
    </w:p>
    <w:p w14:paraId="1B205FA8" w14:textId="77777777" w:rsidR="004B32F5" w:rsidRDefault="004B32F5" w:rsidP="004B32F5">
      <w:r>
        <w:t>Que la partida doble es la igualdad entre débitos y créditos. Falso e impreciso.</w:t>
      </w:r>
    </w:p>
    <w:p w14:paraId="44026395" w14:textId="77777777" w:rsidR="004B32F5" w:rsidRDefault="004B32F5" w:rsidP="004B32F5">
      <w:r>
        <w:t>Que la auditoría es un proceso de revisión… Falso e impreciso, elemental, liviano.</w:t>
      </w:r>
    </w:p>
    <w:p w14:paraId="2AB323C5" w14:textId="77777777" w:rsidR="004B32F5" w:rsidRDefault="004B32F5" w:rsidP="004B32F5">
      <w:r>
        <w:t>Que la auditoría financiera es la revisión de los EE.FF. Falso, impreciso, elemental, liviano.</w:t>
      </w:r>
    </w:p>
    <w:p w14:paraId="357011D6" w14:textId="77777777" w:rsidR="004B32F5" w:rsidRDefault="004B32F5" w:rsidP="004B32F5">
      <w:r>
        <w:t>Que en la auditoria se aplican técnicas refiriéndose a las pruebas. Falso, impreciso, liviano.</w:t>
      </w:r>
    </w:p>
    <w:p w14:paraId="27690D58" w14:textId="025E331D" w:rsidR="004B32F5" w:rsidRDefault="004B32F5" w:rsidP="004B32F5">
      <w:r>
        <w:t>Que el costo “</w:t>
      </w:r>
      <w:r w:rsidRPr="004B32F5">
        <w:rPr>
          <w:i/>
          <w:iCs/>
        </w:rPr>
        <w:t>es cuando un recurso se utiliza para algún fin</w:t>
      </w:r>
      <w:r>
        <w:t>” (</w:t>
      </w:r>
      <w:proofErr w:type="spellStart"/>
      <w:r>
        <w:t>Blocher</w:t>
      </w:r>
      <w:proofErr w:type="spellEnd"/>
      <w:r>
        <w:t xml:space="preserve">-Stout) Liviano, elemental, impreciso. </w:t>
      </w:r>
    </w:p>
    <w:p w14:paraId="0431B134" w14:textId="643268ED" w:rsidR="004B32F5" w:rsidRDefault="004B32F5" w:rsidP="004B32F5">
      <w:r w:rsidRPr="004B32F5">
        <w:rPr>
          <w:lang w:val="en-US"/>
        </w:rPr>
        <w:t xml:space="preserve">Que </w:t>
      </w:r>
      <w:r>
        <w:rPr>
          <w:lang w:val="en-US"/>
        </w:rPr>
        <w:t>l</w:t>
      </w:r>
      <w:r w:rsidRPr="004B32F5">
        <w:rPr>
          <w:lang w:val="en-US"/>
        </w:rPr>
        <w:t>a Cuenta es “</w:t>
      </w:r>
      <w:r w:rsidRPr="004B32F5">
        <w:rPr>
          <w:i/>
          <w:iCs/>
          <w:lang w:val="en-US"/>
        </w:rPr>
        <w:t xml:space="preserve">A systematic arrangement that shows the effect of transactions and other events on a </w:t>
      </w:r>
      <w:proofErr w:type="spellStart"/>
      <w:r w:rsidRPr="004B32F5">
        <w:rPr>
          <w:i/>
          <w:iCs/>
          <w:lang w:val="en-US"/>
        </w:rPr>
        <w:t>specifi</w:t>
      </w:r>
      <w:proofErr w:type="spellEnd"/>
      <w:r w:rsidRPr="004B32F5">
        <w:rPr>
          <w:i/>
          <w:iCs/>
          <w:lang w:val="en-US"/>
        </w:rPr>
        <w:t xml:space="preserve"> c element (asset, liability, and so on)</w:t>
      </w:r>
      <w:r w:rsidRPr="004B32F5">
        <w:rPr>
          <w:lang w:val="en-US"/>
        </w:rPr>
        <w:t>” (</w:t>
      </w:r>
      <w:proofErr w:type="spellStart"/>
      <w:r w:rsidRPr="004B32F5">
        <w:rPr>
          <w:lang w:val="en-US"/>
        </w:rPr>
        <w:t>Kieso</w:t>
      </w:r>
      <w:proofErr w:type="spellEnd"/>
      <w:r w:rsidRPr="004B32F5">
        <w:rPr>
          <w:lang w:val="en-US"/>
        </w:rPr>
        <w:t xml:space="preserve">). </w:t>
      </w:r>
      <w:r>
        <w:t>Falso, pobre, liviano, elemental.</w:t>
      </w:r>
    </w:p>
    <w:p w14:paraId="0167CF44" w14:textId="77777777" w:rsidR="004B32F5" w:rsidRDefault="004B32F5" w:rsidP="004B32F5">
      <w:r>
        <w:t>Que el control interno es un proceso. Erróneo, falso, ni siquiera elemental.</w:t>
      </w:r>
    </w:p>
    <w:p w14:paraId="06872019" w14:textId="77777777" w:rsidR="004B32F5" w:rsidRDefault="004B32F5" w:rsidP="004B32F5">
      <w:r>
        <w:t>Que el costo histórico es un método de valoración (</w:t>
      </w:r>
      <w:proofErr w:type="spellStart"/>
      <w:r>
        <w:t>Kieso</w:t>
      </w:r>
      <w:proofErr w:type="spellEnd"/>
      <w:r>
        <w:t>) Horrible, elemental, incorrecto.</w:t>
      </w:r>
    </w:p>
    <w:p w14:paraId="08E721FF" w14:textId="77777777" w:rsidR="004B32F5" w:rsidRDefault="004B32F5" w:rsidP="004B32F5">
      <w:r>
        <w:t>Que la depreciación es la disminución del valor de un activo. Básico, incompleto, elemental, liviano.</w:t>
      </w:r>
    </w:p>
    <w:p w14:paraId="260FFA7B" w14:textId="77777777" w:rsidR="004B32F5" w:rsidRDefault="004B32F5" w:rsidP="004B32F5">
      <w:r>
        <w:t>Que el control es un proceso; y que el control tiene como función controlar. Horrible. Erróneo, elemental, liviano</w:t>
      </w:r>
    </w:p>
    <w:p w14:paraId="4E08F5CA" w14:textId="77777777" w:rsidR="004B32F5" w:rsidRDefault="004B32F5" w:rsidP="004B32F5">
      <w:r>
        <w:t>Que la auditoria sirve para controlar. El colmo.</w:t>
      </w:r>
    </w:p>
    <w:p w14:paraId="48CA1FC6" w14:textId="77777777" w:rsidR="004B32F5" w:rsidRDefault="004B32F5" w:rsidP="004B32F5">
      <w:r>
        <w:t>No terminaría con la cantidad de ejemplos que se podrían citar. ¡Francamente esto raya en la denuncia social! No hay derecho que suceda lo que plantea el Doctor Bermúdez.</w:t>
      </w:r>
    </w:p>
    <w:p w14:paraId="0D31BD29" w14:textId="77777777" w:rsidR="004B32F5" w:rsidRDefault="004B32F5" w:rsidP="004B32F5">
      <w:r>
        <w:t>Todas esas obsoletas “definiciones” son placebos cognitivos que reciben los incautos e ingenuos estudiantes, no solo de pregrado sino hasta de posgrado (quienes callan). Por otro lado, para nada producen operaciones metacognitivas, ni preguntas, ni dudas, nada. Son elementales definiciones funcionalistas o descriptivas las cuales me enseñaron en mi pregrado por allá en la década del 80, del siglo pasado.</w:t>
      </w:r>
    </w:p>
    <w:p w14:paraId="7C45D262" w14:textId="48327349" w:rsidR="00E322D8" w:rsidRPr="004B32F5" w:rsidRDefault="004B32F5" w:rsidP="004B32F5">
      <w:pPr>
        <w:rPr>
          <w:i/>
          <w:iCs/>
        </w:rPr>
      </w:pPr>
      <w:r w:rsidRPr="004B32F5">
        <w:rPr>
          <w:i/>
          <w:iCs/>
        </w:rPr>
        <w:t>Walter Sánchez Ch., pedagogo conceptual.</w:t>
      </w:r>
    </w:p>
    <w:sectPr w:rsidR="00E322D8" w:rsidRPr="004B32F5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5C4E" w14:textId="77777777" w:rsidR="00F56BBD" w:rsidRDefault="00F56BBD" w:rsidP="00EE7812">
      <w:pPr>
        <w:spacing w:after="0" w:line="240" w:lineRule="auto"/>
      </w:pPr>
      <w:r>
        <w:separator/>
      </w:r>
    </w:p>
  </w:endnote>
  <w:endnote w:type="continuationSeparator" w:id="0">
    <w:p w14:paraId="0D7EB63B" w14:textId="77777777" w:rsidR="00F56BBD" w:rsidRDefault="00F56BB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52503" w14:textId="77777777" w:rsidR="00F56BBD" w:rsidRDefault="00F56BBD" w:rsidP="00EE7812">
      <w:pPr>
        <w:spacing w:after="0" w:line="240" w:lineRule="auto"/>
      </w:pPr>
      <w:r>
        <w:separator/>
      </w:r>
    </w:p>
  </w:footnote>
  <w:footnote w:type="continuationSeparator" w:id="0">
    <w:p w14:paraId="2FA6D11B" w14:textId="77777777" w:rsidR="00F56BBD" w:rsidRDefault="00F56BB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55796CB2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7E0E85">
      <w:t>60</w:t>
    </w:r>
    <w:r w:rsidR="00091DE5">
      <w:t>5</w:t>
    </w:r>
    <w:r w:rsidR="00070A3D">
      <w:t>8</w:t>
    </w:r>
    <w:r>
      <w:t xml:space="preserve">, </w:t>
    </w:r>
    <w:r w:rsidR="00471679">
      <w:t>23</w:t>
    </w:r>
    <w:r w:rsidR="0099213A">
      <w:t xml:space="preserve"> de </w:t>
    </w:r>
    <w:r w:rsidR="007E0E85">
      <w:t>agosto</w:t>
    </w:r>
    <w:r>
      <w:t xml:space="preserve"> de 202</w:t>
    </w:r>
    <w:r w:rsidR="00461A09">
      <w:t>1</w:t>
    </w:r>
  </w:p>
  <w:p w14:paraId="29566F03" w14:textId="486D5996" w:rsidR="0000261B" w:rsidRDefault="00F56BB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A7E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E9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8B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DB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6B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E9"/>
    <w:rsid w:val="0030732D"/>
    <w:rsid w:val="003073DB"/>
    <w:rsid w:val="0030741C"/>
    <w:rsid w:val="00307475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AE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B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538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DF4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2A0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A7B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1D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B54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2A"/>
    <w:rsid w:val="00D50A89"/>
    <w:rsid w:val="00D50D59"/>
    <w:rsid w:val="00D50E25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135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BD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20"/>
    <w:rsid w:val="00FD1F94"/>
    <w:rsid w:val="00FD1FB5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5:docId w15:val="{580292BE-76D1-414E-A035-E5BB7367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0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8-20T22:33:00Z</dcterms:created>
  <dcterms:modified xsi:type="dcterms:W3CDTF">2021-08-20T22:33:00Z</dcterms:modified>
</cp:coreProperties>
</file>